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C71342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9"/>
        <w:gridCol w:w="3609"/>
        <w:gridCol w:w="6027"/>
      </w:tblGrid>
      <w:tr w:rsidR="002247AD" w:rsidRPr="006806B0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0885209D" w:rsidR="004708F1" w:rsidRPr="00C71342" w:rsidRDefault="000020CB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Послуги – відповідно до коду CPV за ДК 021:2015 – 50110000-9 «Послуги з ремонту і технічного обслуговування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тотранспортних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засобів і супутнього обладнання» (послуги з технічного обслуговування та поточного ремонту службових автомобілів </w:t>
            </w:r>
            <w:proofErr w:type="spellStart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)</w:t>
            </w:r>
          </w:p>
        </w:tc>
      </w:tr>
      <w:tr w:rsidR="002247AD" w:rsidRPr="00C71342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C71342" w:rsidRDefault="00386F6A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Унікальний номер оголошення про проведення конкурентної процедури </w:t>
            </w:r>
            <w:proofErr w:type="spellStart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="002247AD"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6B445170" w14:textId="77777777" w:rsidR="002247AD" w:rsidRPr="00C71342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</w:p>
          <w:p w14:paraId="36F5318B" w14:textId="2CC52555" w:rsidR="002247AD" w:rsidRPr="00C71342" w:rsidRDefault="00951E9C" w:rsidP="006806B0">
            <w:pPr>
              <w:jc w:val="both"/>
              <w:rPr>
                <w:rFonts w:ascii="Times New Roman" w:eastAsia="Calibri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A-2021-03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806B0">
              <w:rPr>
                <w:rFonts w:ascii="Times New Roman" w:eastAsia="Calibri" w:hAnsi="Times New Roman" w:cs="Times New Roman"/>
                <w:sz w:val="24"/>
                <w:szCs w:val="24"/>
              </w:rPr>
              <w:t>1110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c</w:t>
            </w:r>
          </w:p>
        </w:tc>
      </w:tr>
      <w:tr w:rsidR="002247AD" w:rsidRPr="006806B0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F7EF797" w:rsidR="004708F1" w:rsidRPr="00C71342" w:rsidRDefault="006806B0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10 000</w:t>
            </w:r>
            <w:r w:rsidR="00915691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765FF7E0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Очікувана вартість предмета закупівлі визначена на підставі цін попередніх </w:t>
            </w:r>
            <w:proofErr w:type="spellStart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закупівель</w:t>
            </w:r>
            <w:proofErr w:type="spellEnd"/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Департаменту патрульної поліції (укладених договорів) на закупівлю ідентичних /аналогічних товарів з урахуванням індексу інфляції</w:t>
            </w:r>
          </w:p>
        </w:tc>
      </w:tr>
      <w:tr w:rsidR="002247AD" w:rsidRPr="00C71342" w14:paraId="1AA2A0B2" w14:textId="77777777" w:rsidTr="004708F1">
        <w:tc>
          <w:tcPr>
            <w:tcW w:w="413" w:type="dxa"/>
          </w:tcPr>
          <w:p w14:paraId="773687B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C922AC8" w:rsidR="004708F1" w:rsidRPr="00C71342" w:rsidRDefault="006806B0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310</w:t>
            </w:r>
            <w:r w:rsidR="001F0A2F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0</w:t>
            </w:r>
            <w:r w:rsidR="009E0376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,</w:t>
            </w:r>
            <w:r>
              <w:rPr>
                <w:rFonts w:ascii="Times New Roman" w:eastAsia="Calibri" w:hAnsi="Times New Roman" w:cs="Times New Roman"/>
                <w:sz w:val="27"/>
                <w:szCs w:val="27"/>
              </w:rPr>
              <w:t>00</w:t>
            </w:r>
            <w:r w:rsidR="004708F1"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грн</w:t>
            </w:r>
          </w:p>
          <w:p w14:paraId="66FD3337" w14:textId="77777777" w:rsidR="004708F1" w:rsidRPr="00C71342" w:rsidRDefault="004708F1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Розмір бюджетного призначення визначений відповідно до затвердженого кошторису на 2021 рік </w:t>
            </w:r>
          </w:p>
        </w:tc>
      </w:tr>
      <w:tr w:rsidR="002247AD" w:rsidRPr="006806B0" w14:paraId="65F93E1B" w14:textId="77777777" w:rsidTr="004708F1">
        <w:tc>
          <w:tcPr>
            <w:tcW w:w="413" w:type="dxa"/>
          </w:tcPr>
          <w:p w14:paraId="6BFB8CBA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sz w:val="27"/>
                <w:szCs w:val="27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C71342" w:rsidRDefault="004708F1" w:rsidP="002247AD">
            <w:pPr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 w:rsidRPr="00C71342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2D312A08" w:rsidR="004708F1" w:rsidRPr="00C71342" w:rsidRDefault="003C1596" w:rsidP="00C71342">
            <w:pPr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Для виконання покладених на Департамент патрульної поліції завдань та функціональних обов’язків, використовуються службові автомобілі </w:t>
            </w:r>
            <w:bookmarkStart w:id="1" w:name="_Hlk31291415"/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bookmarkEnd w:id="1"/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, які були отримані в 2019-2020 р. від Державної установи «Центр обслуговування підрозділів Національної поліції України».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ередньомісячний пробіг службових автомобілів  </w:t>
            </w:r>
            <w:proofErr w:type="spellStart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складає біля 6-7 тис. км.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В зв`язку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з чим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ані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службові </w:t>
            </w:r>
            <w:r w:rsidR="00877C66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втомобілі повинні проходити регламентне 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технічне обслуговування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для подальшого безпечного та безперебійного їх викор</w:t>
            </w:r>
            <w:r w:rsidR="008D5E9D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 w:rsidR="00A532FA" w:rsidRPr="00C71342">
              <w:rPr>
                <w:rFonts w:ascii="Times New Roman" w:hAnsi="Times New Roman" w:cs="Times New Roman"/>
                <w:sz w:val="27"/>
                <w:szCs w:val="27"/>
              </w:rPr>
              <w:t>стання</w:t>
            </w:r>
            <w:r w:rsidR="009612E9" w:rsidRPr="00C71342">
              <w:rPr>
                <w:rFonts w:ascii="Times New Roman" w:hAnsi="Times New Roman" w:cs="Times New Roman"/>
                <w:sz w:val="27"/>
                <w:szCs w:val="27"/>
              </w:rPr>
              <w:t>. Також д</w:t>
            </w:r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ані автомобілі перебувають на гарантійному обліку заводу виробника. З метою збереження гарантійної підтримки, автомобіль повинен проходити обслуговування в офіційній сервісній мережі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 з використанням оригінальних запчастин </w:t>
            </w:r>
            <w:proofErr w:type="spellStart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>Skoda</w:t>
            </w:r>
            <w:proofErr w:type="spellEnd"/>
            <w:r w:rsidRPr="00C71342">
              <w:rPr>
                <w:rFonts w:ascii="Times New Roman" w:hAnsi="Times New Roman" w:cs="Times New Roman"/>
                <w:sz w:val="27"/>
                <w:szCs w:val="27"/>
              </w:rPr>
              <w:t xml:space="preserve">, а також проходити регулярне технічне обслуговування з дотримуванням рекомендованого виробником регламенту. Регламент становить 15 000 км. пробігу. Використання оригінальних запасних частин і комплектуючих, а також виконання робіт в офіційній мережі буде задатком якісного обслуговування і відмінного функціонування автомобіля, а також збереження гарантійних зобов’язань. </w:t>
            </w:r>
          </w:p>
        </w:tc>
      </w:tr>
    </w:tbl>
    <w:p w14:paraId="20F893F7" w14:textId="43D81DD5" w:rsidR="00627F80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F1"/>
    <w:rsid w:val="000020CB"/>
    <w:rsid w:val="000A5E0F"/>
    <w:rsid w:val="001B095A"/>
    <w:rsid w:val="001F0A2F"/>
    <w:rsid w:val="002247AD"/>
    <w:rsid w:val="00260723"/>
    <w:rsid w:val="00335E18"/>
    <w:rsid w:val="00386F6A"/>
    <w:rsid w:val="003B37D7"/>
    <w:rsid w:val="003C1596"/>
    <w:rsid w:val="003D5A69"/>
    <w:rsid w:val="004708F1"/>
    <w:rsid w:val="00477113"/>
    <w:rsid w:val="00627F80"/>
    <w:rsid w:val="00676217"/>
    <w:rsid w:val="006806B0"/>
    <w:rsid w:val="007011F9"/>
    <w:rsid w:val="007B6F6A"/>
    <w:rsid w:val="00877C66"/>
    <w:rsid w:val="008D5E9D"/>
    <w:rsid w:val="00915691"/>
    <w:rsid w:val="00951E9C"/>
    <w:rsid w:val="009612E9"/>
    <w:rsid w:val="00976AD4"/>
    <w:rsid w:val="009E0376"/>
    <w:rsid w:val="00A532FA"/>
    <w:rsid w:val="00A86609"/>
    <w:rsid w:val="00A97483"/>
    <w:rsid w:val="00BD1142"/>
    <w:rsid w:val="00BF49EE"/>
    <w:rsid w:val="00BF4CB9"/>
    <w:rsid w:val="00C32DCA"/>
    <w:rsid w:val="00C71342"/>
    <w:rsid w:val="00D672CD"/>
    <w:rsid w:val="00FA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D6A1C-F977-4244-9494-50994A25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7</Words>
  <Characters>786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g.saakian</cp:lastModifiedBy>
  <cp:revision>2</cp:revision>
  <cp:lastPrinted>2021-02-15T08:10:00Z</cp:lastPrinted>
  <dcterms:created xsi:type="dcterms:W3CDTF">2021-03-10T15:13:00Z</dcterms:created>
  <dcterms:modified xsi:type="dcterms:W3CDTF">2021-03-10T15:13:00Z</dcterms:modified>
</cp:coreProperties>
</file>